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246" w:rsidRDefault="00D90D4D" w:rsidP="00914C9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1D2DE29" wp14:editId="01A1A2A4">
            <wp:simplePos x="0" y="0"/>
            <wp:positionH relativeFrom="column">
              <wp:posOffset>3215640</wp:posOffset>
            </wp:positionH>
            <wp:positionV relativeFrom="paragraph">
              <wp:posOffset>441960</wp:posOffset>
            </wp:positionV>
            <wp:extent cx="2084705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317" y="21424"/>
                <wp:lineTo x="2131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149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C9E" w:rsidRPr="00914C9E">
        <w:rPr>
          <w:rFonts w:ascii="Times New Roman" w:hAnsi="Times New Roman" w:cs="Times New Roman"/>
          <w:b/>
          <w:sz w:val="40"/>
          <w:szCs w:val="40"/>
        </w:rPr>
        <w:t>Загадки о Пензе</w:t>
      </w:r>
    </w:p>
    <w:p w:rsidR="00914C9E" w:rsidRDefault="00D90D4D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4C9E">
        <w:rPr>
          <w:rFonts w:ascii="Times New Roman" w:hAnsi="Times New Roman" w:cs="Times New Roman"/>
          <w:sz w:val="28"/>
          <w:szCs w:val="28"/>
        </w:rPr>
        <w:t>***</w:t>
      </w:r>
    </w:p>
    <w:p w:rsidR="00914C9E" w:rsidRDefault="00914C9E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нзе протекает эта река,</w:t>
      </w:r>
    </w:p>
    <w:p w:rsidR="00914C9E" w:rsidRDefault="00914C9E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зывается она…  (Сура)</w:t>
      </w:r>
    </w:p>
    <w:p w:rsidR="00D90D4D" w:rsidRDefault="00D90D4D" w:rsidP="00914C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C9E" w:rsidRDefault="00D90D4D" w:rsidP="00D90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A75A5AB" wp14:editId="5E613CF4">
            <wp:simplePos x="0" y="0"/>
            <wp:positionH relativeFrom="column">
              <wp:posOffset>-804545</wp:posOffset>
            </wp:positionH>
            <wp:positionV relativeFrom="paragraph">
              <wp:posOffset>368935</wp:posOffset>
            </wp:positionV>
            <wp:extent cx="2181225" cy="1452880"/>
            <wp:effectExtent l="0" t="0" r="9525" b="0"/>
            <wp:wrapThrough wrapText="bothSides">
              <wp:wrapPolygon edited="0">
                <wp:start x="0" y="0"/>
                <wp:lineTo x="0" y="21241"/>
                <wp:lineTo x="21506" y="21241"/>
                <wp:lineTo x="2150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vu6hywf6j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14C9E">
        <w:rPr>
          <w:rFonts w:ascii="Times New Roman" w:hAnsi="Times New Roman" w:cs="Times New Roman"/>
          <w:sz w:val="28"/>
          <w:szCs w:val="28"/>
        </w:rPr>
        <w:t>***</w:t>
      </w:r>
    </w:p>
    <w:p w:rsidR="00914C9E" w:rsidRDefault="00914C9E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</w:t>
      </w:r>
      <w:r w:rsidR="00C8517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Пензе улица одна,</w:t>
      </w:r>
    </w:p>
    <w:p w:rsidR="00914C9E" w:rsidRDefault="00914C9E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столицы названа она.</w:t>
      </w:r>
    </w:p>
    <w:p w:rsidR="00914C9E" w:rsidRDefault="00914C9E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ул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овская)</w:t>
      </w:r>
    </w:p>
    <w:p w:rsidR="00D90D4D" w:rsidRDefault="00D90D4D" w:rsidP="00914C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C9E" w:rsidRDefault="00D90D4D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45C1AC3" wp14:editId="6C7B8FFE">
            <wp:simplePos x="0" y="0"/>
            <wp:positionH relativeFrom="column">
              <wp:posOffset>4377690</wp:posOffset>
            </wp:positionH>
            <wp:positionV relativeFrom="paragraph">
              <wp:posOffset>129540</wp:posOffset>
            </wp:positionV>
            <wp:extent cx="1504950" cy="1934845"/>
            <wp:effectExtent l="0" t="0" r="0" b="8255"/>
            <wp:wrapThrough wrapText="bothSides">
              <wp:wrapPolygon edited="0">
                <wp:start x="0" y="0"/>
                <wp:lineTo x="0" y="21479"/>
                <wp:lineTo x="21327" y="21479"/>
                <wp:lineTo x="2132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46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C9E">
        <w:rPr>
          <w:rFonts w:ascii="Times New Roman" w:hAnsi="Times New Roman" w:cs="Times New Roman"/>
          <w:sz w:val="28"/>
          <w:szCs w:val="28"/>
        </w:rPr>
        <w:t>***</w:t>
      </w:r>
    </w:p>
    <w:p w:rsidR="00914C9E" w:rsidRDefault="00914C9E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сто для веселья,</w:t>
      </w:r>
    </w:p>
    <w:p w:rsidR="00914C9E" w:rsidRDefault="00914C9E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закружат карусели.</w:t>
      </w:r>
      <w:r w:rsidR="00D90D4D" w:rsidRPr="00D90D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14C9E" w:rsidRDefault="00914C9E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аздник отмечать,</w:t>
      </w:r>
    </w:p>
    <w:p w:rsidR="00914C9E" w:rsidRDefault="00914C9E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осто погулять.</w:t>
      </w:r>
    </w:p>
    <w:p w:rsidR="00914C9E" w:rsidRDefault="00914C9E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ПКиО им. В.Г. Белинского)</w:t>
      </w:r>
    </w:p>
    <w:p w:rsidR="00914C9E" w:rsidRDefault="00D90D4D" w:rsidP="00D90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56C31D5" wp14:editId="62C098A9">
            <wp:simplePos x="0" y="0"/>
            <wp:positionH relativeFrom="margin">
              <wp:posOffset>-584835</wp:posOffset>
            </wp:positionH>
            <wp:positionV relativeFrom="paragraph">
              <wp:posOffset>367665</wp:posOffset>
            </wp:positionV>
            <wp:extent cx="1866900" cy="1761490"/>
            <wp:effectExtent l="0" t="0" r="0" b="0"/>
            <wp:wrapThrough wrapText="bothSides">
              <wp:wrapPolygon edited="0">
                <wp:start x="0" y="0"/>
                <wp:lineTo x="0" y="21257"/>
                <wp:lineTo x="21380" y="21257"/>
                <wp:lineTo x="2138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Da2mnCusEPneaP2hWnz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14C9E">
        <w:rPr>
          <w:rFonts w:ascii="Times New Roman" w:hAnsi="Times New Roman" w:cs="Times New Roman"/>
          <w:sz w:val="28"/>
          <w:szCs w:val="28"/>
        </w:rPr>
        <w:t>***</w:t>
      </w:r>
    </w:p>
    <w:p w:rsidR="00914C9E" w:rsidRDefault="00FF6B6D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 зверей сидит у входа</w:t>
      </w:r>
    </w:p>
    <w:p w:rsidR="00FF6B6D" w:rsidRDefault="00FF6B6D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стей встречает,</w:t>
      </w:r>
    </w:p>
    <w:p w:rsidR="00FF6B6D" w:rsidRDefault="00FF6B6D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 улыбкой доброй</w:t>
      </w:r>
    </w:p>
    <w:p w:rsidR="00FF6B6D" w:rsidRDefault="00FF6B6D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ти всех приглашает.</w:t>
      </w:r>
    </w:p>
    <w:p w:rsidR="00FF6B6D" w:rsidRDefault="00FF6B6D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нзенский зоопарк)</w:t>
      </w:r>
    </w:p>
    <w:p w:rsidR="00D90D4D" w:rsidRDefault="00D90D4D" w:rsidP="00914C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D4D" w:rsidRDefault="00D90D4D" w:rsidP="00914C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D4D" w:rsidRDefault="00D90D4D" w:rsidP="00914C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6B6D" w:rsidRDefault="00FF6B6D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FF6B6D" w:rsidRDefault="00D90D4D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A9F0664" wp14:editId="51C4F9AD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193040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08995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B6D">
        <w:rPr>
          <w:rFonts w:ascii="Times New Roman" w:hAnsi="Times New Roman" w:cs="Times New Roman"/>
          <w:sz w:val="28"/>
          <w:szCs w:val="28"/>
        </w:rPr>
        <w:t>В нём предметы старины</w:t>
      </w:r>
    </w:p>
    <w:p w:rsidR="00FF6B6D" w:rsidRDefault="00FF6B6D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их пор сохранены.</w:t>
      </w:r>
      <w:r w:rsidR="00D90D4D" w:rsidRPr="00D90D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F6B6D" w:rsidRDefault="00FF6B6D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знательный народ</w:t>
      </w:r>
    </w:p>
    <w:p w:rsidR="00FF6B6D" w:rsidRDefault="00FF6B6D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на них идёт.</w:t>
      </w:r>
    </w:p>
    <w:p w:rsidR="00FF6B6D" w:rsidRDefault="00FF6B6D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аеведческий музей)</w:t>
      </w:r>
    </w:p>
    <w:p w:rsidR="00FF6B6D" w:rsidRDefault="00D90D4D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DB30E2D" wp14:editId="79339562">
            <wp:simplePos x="0" y="0"/>
            <wp:positionH relativeFrom="column">
              <wp:posOffset>-651510</wp:posOffset>
            </wp:positionH>
            <wp:positionV relativeFrom="paragraph">
              <wp:posOffset>374015</wp:posOffset>
            </wp:positionV>
            <wp:extent cx="1743075" cy="1564640"/>
            <wp:effectExtent l="0" t="0" r="9525" b="0"/>
            <wp:wrapThrough wrapText="bothSides">
              <wp:wrapPolygon edited="0">
                <wp:start x="0" y="0"/>
                <wp:lineTo x="0" y="21302"/>
                <wp:lineTo x="21482" y="21302"/>
                <wp:lineTo x="2148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6f76c50a7d9589b7d18d298761b44b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B6D">
        <w:rPr>
          <w:rFonts w:ascii="Times New Roman" w:hAnsi="Times New Roman" w:cs="Times New Roman"/>
          <w:sz w:val="28"/>
          <w:szCs w:val="28"/>
        </w:rPr>
        <w:t>***</w:t>
      </w:r>
    </w:p>
    <w:p w:rsidR="00FF6B6D" w:rsidRDefault="00FF6B6D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овостройках загадывать начнём,</w:t>
      </w:r>
    </w:p>
    <w:p w:rsidR="00FF6B6D" w:rsidRDefault="00FF6B6D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много в Пензе появилось.</w:t>
      </w:r>
    </w:p>
    <w:p w:rsidR="00FF6B6D" w:rsidRDefault="00FF6B6D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е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роен дом большой,</w:t>
      </w:r>
    </w:p>
    <w:p w:rsidR="00FF6B6D" w:rsidRDefault="00FF6B6D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книг немало там хранилось.</w:t>
      </w:r>
    </w:p>
    <w:p w:rsidR="00FF6B6D" w:rsidRDefault="007D676D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</w:t>
      </w:r>
      <w:r w:rsidR="00FF6B6D">
        <w:rPr>
          <w:rFonts w:ascii="Times New Roman" w:hAnsi="Times New Roman" w:cs="Times New Roman"/>
          <w:sz w:val="28"/>
          <w:szCs w:val="28"/>
        </w:rPr>
        <w:t>иблиотека им. М.Ю. Лермонтова)</w:t>
      </w:r>
    </w:p>
    <w:p w:rsidR="00FF6B6D" w:rsidRDefault="00FF6B6D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FF6B6D" w:rsidRDefault="00D90D4D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865AA64" wp14:editId="3F468057">
            <wp:simplePos x="0" y="0"/>
            <wp:positionH relativeFrom="column">
              <wp:posOffset>3768090</wp:posOffset>
            </wp:positionH>
            <wp:positionV relativeFrom="paragraph">
              <wp:posOffset>67945</wp:posOffset>
            </wp:positionV>
            <wp:extent cx="2450465" cy="1438275"/>
            <wp:effectExtent l="0" t="0" r="6985" b="9525"/>
            <wp:wrapThrough wrapText="bothSides">
              <wp:wrapPolygon edited="0">
                <wp:start x="0" y="0"/>
                <wp:lineTo x="0" y="21457"/>
                <wp:lineTo x="21494" y="21457"/>
                <wp:lineTo x="21494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zenskij_oblastnoj_dramaticheskij_teatr_imeni_av_lunacharsk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B6D">
        <w:rPr>
          <w:rFonts w:ascii="Times New Roman" w:hAnsi="Times New Roman" w:cs="Times New Roman"/>
          <w:sz w:val="28"/>
          <w:szCs w:val="28"/>
        </w:rPr>
        <w:t>Здесь сыграны тысячи разных ролей,</w:t>
      </w:r>
    </w:p>
    <w:p w:rsidR="00FF6B6D" w:rsidRDefault="00FF6B6D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иков разных и королей.</w:t>
      </w:r>
      <w:r w:rsidR="00D90D4D" w:rsidRPr="00D90D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F6B6D" w:rsidRDefault="00FF6B6D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здание новое</w:t>
      </w:r>
      <w:r w:rsidR="007D67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ух театральный</w:t>
      </w:r>
    </w:p>
    <w:p w:rsidR="007D676D" w:rsidRDefault="007D676D" w:rsidP="00914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ёт и сего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нё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же, как раннее.</w:t>
      </w:r>
    </w:p>
    <w:p w:rsidR="007D676D" w:rsidRDefault="007D676D" w:rsidP="007D6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раматический театр)</w:t>
      </w:r>
    </w:p>
    <w:p w:rsidR="007D676D" w:rsidRDefault="00D90D4D" w:rsidP="007D6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B955744" wp14:editId="1B4192AA">
            <wp:simplePos x="0" y="0"/>
            <wp:positionH relativeFrom="column">
              <wp:posOffset>-871220</wp:posOffset>
            </wp:positionH>
            <wp:positionV relativeFrom="paragraph">
              <wp:posOffset>371475</wp:posOffset>
            </wp:positionV>
            <wp:extent cx="2143125" cy="1428750"/>
            <wp:effectExtent l="0" t="0" r="9525" b="0"/>
            <wp:wrapThrough wrapText="bothSides">
              <wp:wrapPolygon edited="0">
                <wp:start x="0" y="0"/>
                <wp:lineTo x="0" y="21312"/>
                <wp:lineTo x="21504" y="21312"/>
                <wp:lineTo x="21504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xresdefaul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76D">
        <w:rPr>
          <w:rFonts w:ascii="Times New Roman" w:hAnsi="Times New Roman" w:cs="Times New Roman"/>
          <w:sz w:val="28"/>
          <w:szCs w:val="28"/>
        </w:rPr>
        <w:t>***</w:t>
      </w:r>
    </w:p>
    <w:p w:rsidR="007D676D" w:rsidRDefault="007D676D" w:rsidP="007D6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руга на концерт позвал,</w:t>
      </w:r>
    </w:p>
    <w:p w:rsidR="007D676D" w:rsidRDefault="007D676D" w:rsidP="007D6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онечно, в этот зал.</w:t>
      </w:r>
    </w:p>
    <w:p w:rsidR="007D676D" w:rsidRDefault="007D676D" w:rsidP="007D6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иноконцертный зал «Пенза»)</w:t>
      </w:r>
    </w:p>
    <w:p w:rsidR="00D90D4D" w:rsidRDefault="00D90D4D" w:rsidP="007D6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D4D" w:rsidRDefault="00D90D4D" w:rsidP="007D6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D4D" w:rsidRDefault="00D90D4D" w:rsidP="007D6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76D" w:rsidRDefault="00D90D4D" w:rsidP="007D6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F6C9877" wp14:editId="7421E80A">
            <wp:simplePos x="0" y="0"/>
            <wp:positionH relativeFrom="margin">
              <wp:posOffset>-622935</wp:posOffset>
            </wp:positionH>
            <wp:positionV relativeFrom="paragraph">
              <wp:posOffset>375285</wp:posOffset>
            </wp:positionV>
            <wp:extent cx="2200910" cy="1466850"/>
            <wp:effectExtent l="0" t="0" r="8890" b="0"/>
            <wp:wrapThrough wrapText="bothSides">
              <wp:wrapPolygon edited="0">
                <wp:start x="0" y="0"/>
                <wp:lineTo x="0" y="21319"/>
                <wp:lineTo x="21500" y="21319"/>
                <wp:lineTo x="21500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ilkdwsqe3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76D">
        <w:rPr>
          <w:rFonts w:ascii="Times New Roman" w:hAnsi="Times New Roman" w:cs="Times New Roman"/>
          <w:sz w:val="28"/>
          <w:szCs w:val="28"/>
        </w:rPr>
        <w:t>***</w:t>
      </w:r>
    </w:p>
    <w:p w:rsidR="007D676D" w:rsidRDefault="007D676D" w:rsidP="007D6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 уютном, светлом зале</w:t>
      </w:r>
    </w:p>
    <w:p w:rsidR="007D676D" w:rsidRDefault="007D676D" w:rsidP="007D6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звучит всегда.</w:t>
      </w:r>
    </w:p>
    <w:p w:rsidR="007D676D" w:rsidRDefault="007D676D" w:rsidP="007D6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лейте, скрипке и органе</w:t>
      </w:r>
    </w:p>
    <w:p w:rsidR="007D676D" w:rsidRDefault="007D676D" w:rsidP="007D6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 наш радует игра.</w:t>
      </w:r>
    </w:p>
    <w:p w:rsidR="007D676D" w:rsidRDefault="007D676D" w:rsidP="007D6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лармония)</w:t>
      </w:r>
    </w:p>
    <w:p w:rsidR="00D90D4D" w:rsidRDefault="00D90D4D" w:rsidP="007D6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76D" w:rsidRDefault="007D676D" w:rsidP="007D6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D676D" w:rsidRDefault="00D90D4D" w:rsidP="007D6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FB69C8D" wp14:editId="7BA0B465">
            <wp:simplePos x="0" y="0"/>
            <wp:positionH relativeFrom="column">
              <wp:posOffset>3463290</wp:posOffset>
            </wp:positionH>
            <wp:positionV relativeFrom="paragraph">
              <wp:posOffset>59690</wp:posOffset>
            </wp:positionV>
            <wp:extent cx="2533650" cy="1527175"/>
            <wp:effectExtent l="0" t="0" r="0" b="0"/>
            <wp:wrapThrough wrapText="bothSides">
              <wp:wrapPolygon edited="0">
                <wp:start x="0" y="0"/>
                <wp:lineTo x="0" y="21286"/>
                <wp:lineTo x="21438" y="21286"/>
                <wp:lineTo x="21438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esel-arena2015_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76D">
        <w:rPr>
          <w:rFonts w:ascii="Times New Roman" w:hAnsi="Times New Roman" w:cs="Times New Roman"/>
          <w:sz w:val="28"/>
          <w:szCs w:val="28"/>
        </w:rPr>
        <w:t xml:space="preserve">Фигурное катание, хоккей – </w:t>
      </w:r>
    </w:p>
    <w:p w:rsidR="007D676D" w:rsidRDefault="007D676D" w:rsidP="007D6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важно, в этом нет сомненья!</w:t>
      </w:r>
      <w:bookmarkStart w:id="0" w:name="_GoBack"/>
      <w:bookmarkEnd w:id="0"/>
    </w:p>
    <w:p w:rsidR="007D676D" w:rsidRDefault="007D676D" w:rsidP="007D6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мировой чемпионат принять,</w:t>
      </w:r>
    </w:p>
    <w:p w:rsidR="007D676D" w:rsidRDefault="007D676D" w:rsidP="007D6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о одно сооруженье!</w:t>
      </w:r>
    </w:p>
    <w:p w:rsidR="007D676D" w:rsidRPr="00914C9E" w:rsidRDefault="007D676D" w:rsidP="007D6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изель-Арена)</w:t>
      </w:r>
    </w:p>
    <w:sectPr w:rsidR="007D676D" w:rsidRPr="00914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9E"/>
    <w:rsid w:val="006D1246"/>
    <w:rsid w:val="007D676D"/>
    <w:rsid w:val="00914C9E"/>
    <w:rsid w:val="00AE0288"/>
    <w:rsid w:val="00C84057"/>
    <w:rsid w:val="00C8517C"/>
    <w:rsid w:val="00D90D4D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D3FF8-0AC0-4B01-83ED-BFFFACBE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F2E4-C3AA-444E-B508-10779DC7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тьяна Смирнова</cp:lastModifiedBy>
  <cp:revision>5</cp:revision>
  <dcterms:created xsi:type="dcterms:W3CDTF">2018-03-18T20:02:00Z</dcterms:created>
  <dcterms:modified xsi:type="dcterms:W3CDTF">2018-03-19T19:17:00Z</dcterms:modified>
</cp:coreProperties>
</file>